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>Міністерство освіти і науки України</w:t>
      </w:r>
    </w:p>
    <w:p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 xml:space="preserve">Кременчуцький національний університет </w:t>
      </w:r>
      <w:r w:rsidRPr="00AD41EB">
        <w:rPr>
          <w:caps/>
        </w:rPr>
        <w:br/>
        <w:t>імені Михайла Остроградського</w:t>
      </w:r>
    </w:p>
    <w:p w:rsidR="00E42BD1" w:rsidRPr="00AD41EB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D41EB">
        <w:rPr>
          <w:caps/>
        </w:rPr>
        <w:t xml:space="preserve">Навчально-науковий інститут електричної інженерії </w:t>
      </w:r>
      <w:r w:rsidRPr="00AD41EB">
        <w:rPr>
          <w:caps/>
        </w:rPr>
        <w:br/>
        <w:t>та інформаційних технологій</w:t>
      </w:r>
      <w:bookmarkEnd w:id="0"/>
    </w:p>
    <w:p w:rsidR="00E42BD1" w:rsidRPr="00AD41EB" w:rsidRDefault="00E42BD1" w:rsidP="00300E67">
      <w:pPr>
        <w:jc w:val="center"/>
        <w:rPr>
          <w:caps/>
        </w:rPr>
      </w:pP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Кафедра автоматизації та інформаційних систем</w:t>
      </w:r>
    </w:p>
    <w:p w:rsidR="00E42BD1" w:rsidRPr="00AD41EB" w:rsidRDefault="00E42BD1" w:rsidP="00300E67">
      <w:pPr>
        <w:jc w:val="center"/>
        <w:rPr>
          <w:caps/>
        </w:rPr>
      </w:pP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НаВчальна дисципліна</w:t>
      </w:r>
      <w:r w:rsidRPr="00AD41EB">
        <w:rPr>
          <w:caps/>
        </w:rPr>
        <w:br/>
        <w:t>«</w:t>
      </w:r>
      <w:r w:rsidR="00300E67" w:rsidRPr="00AD41EB">
        <w:rPr>
          <w:b/>
          <w:caps/>
        </w:rPr>
        <w:t>аЛГОРИТМИ І СТРУКТУРИ ДАННИХ</w:t>
      </w:r>
      <w:r w:rsidRPr="00AD41EB">
        <w:rPr>
          <w:caps/>
        </w:rPr>
        <w:t>»</w:t>
      </w:r>
    </w:p>
    <w:p w:rsidR="00E42BD1" w:rsidRPr="00AD41EB" w:rsidRDefault="00E42BD1" w:rsidP="00300E67">
      <w:pPr>
        <w:jc w:val="center"/>
      </w:pPr>
    </w:p>
    <w:p w:rsidR="00E42BD1" w:rsidRPr="00AD41EB" w:rsidRDefault="00E42BD1" w:rsidP="00300E67">
      <w:pPr>
        <w:jc w:val="center"/>
      </w:pP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Звіт</w:t>
      </w:r>
    </w:p>
    <w:p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 xml:space="preserve">З </w:t>
      </w:r>
      <w:r w:rsidR="00300E67" w:rsidRPr="00AD41EB">
        <w:rPr>
          <w:caps/>
        </w:rPr>
        <w:t>ПРАКТИЧНОЇ</w:t>
      </w:r>
      <w:r w:rsidRPr="00AD41EB">
        <w:rPr>
          <w:caps/>
        </w:rPr>
        <w:t xml:space="preserve"> роботи №</w:t>
      </w:r>
      <w:r w:rsidR="00951F3A">
        <w:rPr>
          <w:caps/>
        </w:rPr>
        <w:t>5</w:t>
      </w:r>
    </w:p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>
      <w:pPr>
        <w:ind w:left="5954"/>
      </w:pPr>
      <w:r w:rsidRPr="00AD41EB">
        <w:t xml:space="preserve">Виконав </w:t>
      </w:r>
    </w:p>
    <w:p w:rsidR="00E42BD1" w:rsidRPr="00AD41EB" w:rsidRDefault="00E42BD1" w:rsidP="00E42BD1">
      <w:pPr>
        <w:ind w:left="5954"/>
      </w:pPr>
      <w:r w:rsidRPr="00AD41EB">
        <w:t>студент групи КН-24-1</w:t>
      </w:r>
    </w:p>
    <w:p w:rsidR="00E42BD1" w:rsidRPr="00AD41EB" w:rsidRDefault="00CB27B5" w:rsidP="00E42BD1">
      <w:pPr>
        <w:ind w:left="5954"/>
      </w:pPr>
      <w:r>
        <w:t>Штефан М. І.</w:t>
      </w:r>
    </w:p>
    <w:p w:rsidR="00E42BD1" w:rsidRPr="00AD41EB" w:rsidRDefault="00E42BD1" w:rsidP="00E42BD1">
      <w:pPr>
        <w:ind w:left="5954"/>
      </w:pPr>
    </w:p>
    <w:p w:rsidR="00E42BD1" w:rsidRPr="00AD41EB" w:rsidRDefault="00E42BD1" w:rsidP="00E42BD1">
      <w:pPr>
        <w:ind w:left="5954"/>
      </w:pPr>
      <w:r w:rsidRPr="00AD41EB">
        <w:t>Перевіри</w:t>
      </w:r>
      <w:r w:rsidR="008F45B7" w:rsidRPr="00AD41EB">
        <w:t>в</w:t>
      </w:r>
    </w:p>
    <w:p w:rsidR="00E42BD1" w:rsidRPr="00AD41EB" w:rsidRDefault="00E42BD1" w:rsidP="00E42BD1">
      <w:pPr>
        <w:ind w:left="5954"/>
      </w:pPr>
      <w:r w:rsidRPr="00AD41EB">
        <w:t xml:space="preserve">доцент кафедри </w:t>
      </w:r>
      <w:r w:rsidR="00300E67" w:rsidRPr="00AD41EB">
        <w:t>КІЕ</w:t>
      </w:r>
    </w:p>
    <w:p w:rsidR="00E42BD1" w:rsidRPr="00AD41EB" w:rsidRDefault="00300E67" w:rsidP="00E42BD1">
      <w:pPr>
        <w:ind w:left="5954"/>
      </w:pPr>
      <w:r w:rsidRPr="00AD41EB">
        <w:t>Сидоренко В. М.</w:t>
      </w:r>
    </w:p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/>
    <w:p w:rsidR="00E42BD1" w:rsidRPr="00AD41EB" w:rsidRDefault="00E42BD1" w:rsidP="00E42BD1">
      <w:pPr>
        <w:jc w:val="center"/>
      </w:pPr>
      <w:r w:rsidRPr="00AD41EB">
        <w:t>Кременчук 202</w:t>
      </w:r>
      <w:r w:rsidR="00300E67" w:rsidRPr="00AD41EB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D41EB" w:rsidTr="00946326">
        <w:tc>
          <w:tcPr>
            <w:tcW w:w="1232" w:type="dxa"/>
          </w:tcPr>
          <w:p w:rsidR="00E42BD1" w:rsidRPr="00AD41EB" w:rsidRDefault="00E42BD1" w:rsidP="00475A9F">
            <w:pPr>
              <w:ind w:firstLine="0"/>
            </w:pPr>
            <w:r w:rsidRPr="00AD41EB">
              <w:lastRenderedPageBreak/>
              <w:t>Тема:</w:t>
            </w:r>
          </w:p>
        </w:tc>
        <w:tc>
          <w:tcPr>
            <w:tcW w:w="8407" w:type="dxa"/>
          </w:tcPr>
          <w:p w:rsidR="00E42BD1" w:rsidRPr="00AD41EB" w:rsidRDefault="002C57F5" w:rsidP="00A979BF">
            <w:pPr>
              <w:ind w:firstLine="0"/>
            </w:pPr>
            <w:r w:rsidRPr="00AD41EB">
              <w:t>Алгоритми пошуку та їх складність.</w:t>
            </w:r>
          </w:p>
        </w:tc>
      </w:tr>
      <w:tr w:rsidR="00E42BD1" w:rsidRPr="00AD41EB" w:rsidTr="00946326">
        <w:tc>
          <w:tcPr>
            <w:tcW w:w="1232" w:type="dxa"/>
          </w:tcPr>
          <w:p w:rsidR="00E42BD1" w:rsidRPr="00AD41EB" w:rsidRDefault="00E42BD1" w:rsidP="00475A9F">
            <w:pPr>
              <w:ind w:firstLine="0"/>
            </w:pPr>
            <w:r w:rsidRPr="00AD41EB">
              <w:t>Мета:</w:t>
            </w:r>
          </w:p>
        </w:tc>
        <w:tc>
          <w:tcPr>
            <w:tcW w:w="8407" w:type="dxa"/>
          </w:tcPr>
          <w:p w:rsidR="002C57F5" w:rsidRPr="00AD41EB" w:rsidRDefault="002C57F5" w:rsidP="002C57F5">
            <w:pPr>
              <w:ind w:firstLine="0"/>
            </w:pPr>
            <w:r w:rsidRPr="00AD41EB">
              <w:t xml:space="preserve">опанувати основні алгоритми сортування та навчитись методам </w:t>
            </w:r>
          </w:p>
          <w:p w:rsidR="00E42BD1" w:rsidRPr="00AD41EB" w:rsidRDefault="002C57F5" w:rsidP="002C57F5">
            <w:pPr>
              <w:ind w:firstLine="0"/>
            </w:pPr>
            <w:r w:rsidRPr="00AD41EB">
              <w:t>аналізу їх асимптотичної складності.</w:t>
            </w:r>
          </w:p>
        </w:tc>
      </w:tr>
    </w:tbl>
    <w:p w:rsidR="009362B0" w:rsidRPr="00AD41EB" w:rsidRDefault="009362B0"/>
    <w:p w:rsidR="00E42BD1" w:rsidRPr="00AD41EB" w:rsidRDefault="00E42BD1" w:rsidP="00E42BD1">
      <w:pPr>
        <w:jc w:val="center"/>
      </w:pPr>
      <w:r w:rsidRPr="00AD41EB">
        <w:t>Хід роботи</w:t>
      </w:r>
    </w:p>
    <w:p w:rsidR="00E42BD1" w:rsidRPr="00AD41EB" w:rsidRDefault="00ED6047" w:rsidP="00DA0C62">
      <w:pPr>
        <w:pStyle w:val="11"/>
      </w:pPr>
      <w:r w:rsidRPr="00AD41EB">
        <w:t>Постановка завдання</w:t>
      </w:r>
    </w:p>
    <w:p w:rsidR="00951F3A" w:rsidRDefault="00951F3A" w:rsidP="00A979BF">
      <w:pPr>
        <w:ind w:firstLine="0"/>
      </w:pPr>
      <w:r w:rsidRPr="00951F3A">
        <w:t xml:space="preserve">Завдання полягає у розв’язанні задачі, яку потрібно вибрати зі списку. </w:t>
      </w:r>
    </w:p>
    <w:p w:rsidR="00951F3A" w:rsidRPr="00AD41EB" w:rsidRDefault="00951F3A" w:rsidP="00A979BF">
      <w:pPr>
        <w:ind w:firstLine="0"/>
      </w:pPr>
      <w:r w:rsidRPr="00951F3A">
        <w:t>Номер варіанта відповідає номеру студента у списку групи.</w:t>
      </w:r>
    </w:p>
    <w:p w:rsidR="002C57F5" w:rsidRPr="00AD41EB" w:rsidRDefault="00ED6047" w:rsidP="002C57F5">
      <w:pPr>
        <w:pStyle w:val="11"/>
      </w:pPr>
      <w:r w:rsidRPr="00AD41EB">
        <w:t>Розв’язання задач</w:t>
      </w:r>
      <w:r w:rsidR="00951F3A">
        <w:t>і</w:t>
      </w:r>
    </w:p>
    <w:p w:rsidR="00951F3A" w:rsidRDefault="00951F3A" w:rsidP="00951F3A">
      <w:pPr>
        <w:widowControl/>
        <w:ind w:firstLine="0"/>
        <w:jc w:val="left"/>
      </w:pPr>
      <w:r>
        <w:t>Задано ациклічний граф:</w:t>
      </w:r>
    </w:p>
    <w:p w:rsidR="00951F3A" w:rsidRDefault="00951F3A" w:rsidP="00951F3A">
      <w:pPr>
        <w:widowControl/>
        <w:ind w:firstLine="0"/>
        <w:jc w:val="left"/>
      </w:pPr>
      <w:r>
        <w:t xml:space="preserve">{1,2,3,4,5,6,7,8,9}{(1,2),(1,3),(2,4),(3,5),(4,5),(4,6),(6,7),(6,9),(7,8),(7,9),(8,9)}. </w:t>
      </w:r>
    </w:p>
    <w:p w:rsidR="005E515E" w:rsidRDefault="00951F3A" w:rsidP="00951F3A">
      <w:pPr>
        <w:widowControl/>
        <w:ind w:firstLine="0"/>
        <w:jc w:val="left"/>
      </w:pPr>
      <w:r>
        <w:t>Побудувати граф і розв’язати задачу топологічного сортування за допомогоюалгоритму Кана.</w:t>
      </w:r>
    </w:p>
    <w:p w:rsidR="00951F3A" w:rsidRDefault="00951F3A" w:rsidP="005E515E">
      <w:pPr>
        <w:widowControl/>
        <w:ind w:firstLine="0"/>
        <w:jc w:val="left"/>
      </w:pPr>
    </w:p>
    <w:p w:rsidR="00951F3A" w:rsidRDefault="00951F3A" w:rsidP="00951F3A">
      <w:pPr>
        <w:widowControl/>
        <w:ind w:firstLine="0"/>
        <w:jc w:val="center"/>
      </w:pPr>
      <w:r>
        <w:rPr>
          <w:lang w:val="ru-RU"/>
        </w:rPr>
        <w:drawing>
          <wp:inline distT="0" distB="0" distL="0" distR="0">
            <wp:extent cx="2571882" cy="3645087"/>
            <wp:effectExtent l="0" t="0" r="0" b="0"/>
            <wp:docPr id="412969735" name="Рисунок 1" descr="Зображення, що містить ескіз, малюнок, коло, 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9735" name="Рисунок 1" descr="Зображення, що містить ескіз, малюнок, коло, білий&#10;&#10;Вміст, створений ШІ, може бути неправильни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3A" w:rsidRDefault="00951F3A" w:rsidP="00951F3A">
      <w:pPr>
        <w:pStyle w:val="a4"/>
      </w:pPr>
      <w:r>
        <w:t xml:space="preserve">Рисунок </w:t>
      </w:r>
      <w:r w:rsidR="00765868">
        <w:fldChar w:fldCharType="begin"/>
      </w:r>
      <w:r>
        <w:instrText xml:space="preserve"> SEQ Рисунок \* ARABIC </w:instrText>
      </w:r>
      <w:r w:rsidR="00765868">
        <w:fldChar w:fldCharType="separate"/>
      </w:r>
      <w:r>
        <w:t>1</w:t>
      </w:r>
      <w:r w:rsidR="00765868">
        <w:fldChar w:fldCharType="end"/>
      </w:r>
      <w:r>
        <w:t xml:space="preserve"> – Побудований граф</w:t>
      </w:r>
    </w:p>
    <w:p w:rsidR="00951F3A" w:rsidRDefault="00951F3A" w:rsidP="00951F3A">
      <w:pPr>
        <w:ind w:firstLine="0"/>
      </w:pPr>
    </w:p>
    <w:p w:rsidR="00951F3A" w:rsidRDefault="00951F3A" w:rsidP="00951F3A">
      <w:r>
        <w:lastRenderedPageBreak/>
        <w:t>Розв’язання задачі за допомогою алгоритму Кана.</w:t>
      </w:r>
    </w:p>
    <w:p w:rsidR="00951F3A" w:rsidRDefault="00951F3A" w:rsidP="00951F3A"/>
    <w:p w:rsidR="00951F3A" w:rsidRDefault="00951F3A" w:rsidP="00951F3A">
      <w:r>
        <w:t>S = [1], L = []</w:t>
      </w:r>
    </w:p>
    <w:p w:rsidR="00951F3A" w:rsidRDefault="00951F3A" w:rsidP="00951F3A">
      <w:r>
        <w:t>2. S = [2, 3], L = [1]</w:t>
      </w:r>
    </w:p>
    <w:p w:rsidR="00951F3A" w:rsidRDefault="00951F3A" w:rsidP="00951F3A">
      <w:r>
        <w:t>3. S = [4, 3], L = [1, 2]</w:t>
      </w:r>
    </w:p>
    <w:p w:rsidR="00951F3A" w:rsidRDefault="00951F3A" w:rsidP="00951F3A">
      <w:r>
        <w:t>4. S = [3, 5], L = [1, 2, 4]</w:t>
      </w:r>
    </w:p>
    <w:p w:rsidR="00951F3A" w:rsidRDefault="00951F3A" w:rsidP="00951F3A">
      <w:r>
        <w:t>5. S = [5, 6], L = [1, 2, 4, 3]</w:t>
      </w:r>
    </w:p>
    <w:p w:rsidR="00951F3A" w:rsidRDefault="00951F3A" w:rsidP="00951F3A">
      <w:r>
        <w:t>6. S = [6], L = [1, 2, 4, 3, 5]</w:t>
      </w:r>
    </w:p>
    <w:p w:rsidR="00951F3A" w:rsidRDefault="00951F3A" w:rsidP="00951F3A">
      <w:r>
        <w:t>7. S = [7], L = [1, 2, 4, 3, 5, 6]</w:t>
      </w:r>
    </w:p>
    <w:p w:rsidR="00951F3A" w:rsidRDefault="00951F3A" w:rsidP="00951F3A">
      <w:r>
        <w:t>8. S = [8], L = [1, 2, 4, 3, 5, 6, 7]</w:t>
      </w:r>
    </w:p>
    <w:p w:rsidR="00951F3A" w:rsidRDefault="00951F3A" w:rsidP="00951F3A">
      <w:r>
        <w:t>9. S = [9], L = [1, 2, 4, 3, 5, 6, 7, 8]</w:t>
      </w:r>
    </w:p>
    <w:p w:rsidR="00951F3A" w:rsidRDefault="00951F3A" w:rsidP="00951F3A">
      <w:r>
        <w:t>10. S = [], L = [1, 2, 4, 3, 5, 6, 7, 8, 9]</w:t>
      </w:r>
    </w:p>
    <w:p w:rsidR="00951F3A" w:rsidRPr="00951F3A" w:rsidRDefault="00951F3A" w:rsidP="00951F3A">
      <w:r w:rsidRPr="00951F3A">
        <w:t xml:space="preserve">Отже, результуюче топологічне сортування: </w:t>
      </w:r>
      <w:r w:rsidRPr="00951F3A">
        <w:rPr>
          <w:rFonts w:ascii="Cambria Math" w:hAnsi="Cambria Math" w:cs="Cambria Math"/>
        </w:rPr>
        <w:t>𝐿</w:t>
      </w:r>
      <w:r>
        <w:t>= [1, 2, 4, 3, 5, 6, 7, 8, 9]</w:t>
      </w:r>
    </w:p>
    <w:p w:rsidR="00ED6047" w:rsidRPr="00AD41EB" w:rsidRDefault="00743CF5" w:rsidP="00DA0C62">
      <w:pPr>
        <w:pStyle w:val="11"/>
      </w:pPr>
      <w:r w:rsidRPr="00AD41EB">
        <w:t>Відповіді на контрольні питання</w:t>
      </w:r>
    </w:p>
    <w:p w:rsidR="00256C63" w:rsidRDefault="00256C63" w:rsidP="00CB27B5">
      <w:pPr>
        <w:pStyle w:val="a8"/>
        <w:numPr>
          <w:ilvl w:val="0"/>
          <w:numId w:val="2"/>
        </w:numPr>
      </w:pPr>
      <w:r w:rsidRPr="00256C63">
        <w:t>Які переваги і недоліки алгоритму Кана порівняно з алгоритмом DFS для топологічного сортування графа?</w:t>
      </w:r>
    </w:p>
    <w:p w:rsidR="00256C63" w:rsidRDefault="00256C63" w:rsidP="00256C63">
      <w:r>
        <w:t>Алгоритм Кана зручний для виявлення циклів і добре підходить для потокової обробки. Недолік – потребує додаткових структур (черга, масив ступенів).</w:t>
      </w:r>
    </w:p>
    <w:p w:rsidR="00256C63" w:rsidRDefault="00256C63" w:rsidP="00256C63">
      <w:r>
        <w:t>DFS простіший у реалізації та не потребує додаткових структур, але складніший у виявленні циклів і потребує обробки після завершення обходу.</w:t>
      </w:r>
    </w:p>
    <w:p w:rsidR="00256C63" w:rsidRDefault="00256C63" w:rsidP="00CB27B5">
      <w:pPr>
        <w:pStyle w:val="a8"/>
        <w:numPr>
          <w:ilvl w:val="0"/>
          <w:numId w:val="2"/>
        </w:numPr>
      </w:pPr>
      <w:r w:rsidRPr="00256C63">
        <w:t>Яка складність часу і пам’яті для кожного з алгоритмів у найгіршому і найкращому випадках?</w:t>
      </w:r>
    </w:p>
    <w:p w:rsidR="00256C63" w:rsidRDefault="00256C63" w:rsidP="00256C63">
      <w:r>
        <w:t>Для обох алгоритмів часова складність у найгіршому і найкращому випадках – O(V + E).</w:t>
      </w:r>
    </w:p>
    <w:p w:rsidR="00256C63" w:rsidRDefault="00256C63" w:rsidP="00256C63">
      <w:r>
        <w:t>Алгоритм Кана використовує додаткову пам’ять для зберігання ступенів вершин і черги (O(V)).</w:t>
      </w:r>
    </w:p>
    <w:p w:rsidR="00256C63" w:rsidRDefault="00256C63" w:rsidP="00256C63">
      <w:r>
        <w:t>DFS використовує пам’ять для позначення відвіданих вершин і стек викликів (O(V)).</w:t>
      </w:r>
    </w:p>
    <w:p w:rsidR="00C76B3B" w:rsidRDefault="00C76B3B" w:rsidP="00CB27B5">
      <w:pPr>
        <w:pStyle w:val="a8"/>
        <w:numPr>
          <w:ilvl w:val="0"/>
          <w:numId w:val="2"/>
        </w:numPr>
      </w:pPr>
      <w:r w:rsidRPr="00C76B3B">
        <w:lastRenderedPageBreak/>
        <w:t>Чи можна застосовувати алгоритм Кана до графів з вагами на ребрах? Як це порівняти з DFS?</w:t>
      </w:r>
    </w:p>
    <w:p w:rsidR="00256C63" w:rsidRDefault="00256C63" w:rsidP="00256C63">
      <w:r>
        <w:t>Так, обидва можуть працювати з графами, де є ваги на ребрах, але ігнорують самі ваги, бо топологічне сортування не враховує їх — важливий лише напрям.</w:t>
      </w:r>
    </w:p>
    <w:p w:rsidR="00C76B3B" w:rsidRPr="00C76B3B" w:rsidRDefault="00C76B3B" w:rsidP="00CB27B5">
      <w:pPr>
        <w:pStyle w:val="a8"/>
        <w:numPr>
          <w:ilvl w:val="0"/>
          <w:numId w:val="2"/>
        </w:numPr>
      </w:pPr>
      <w:r w:rsidRPr="00C76B3B">
        <w:t>Як впливає структура графа на швидкість роботи кожного з цих алгоритмів?</w:t>
      </w:r>
    </w:p>
    <w:p w:rsidR="00256C63" w:rsidRDefault="00256C63" w:rsidP="00256C63">
      <w:r>
        <w:t>У графах з великою кількістю зв’язків (густих) обидва працюють ефективно.</w:t>
      </w:r>
    </w:p>
    <w:p w:rsidR="00256C63" w:rsidRDefault="00256C63" w:rsidP="00256C63">
      <w:r>
        <w:t>У графах з довгими ланцюгами DFS може бути ефективнішим через менші витрати на структури. Алгоритм Кана вимагає більше обчислень для ступенів.</w:t>
      </w:r>
    </w:p>
    <w:p w:rsidR="00C76B3B" w:rsidRPr="00C76B3B" w:rsidRDefault="00C76B3B" w:rsidP="00CB27B5">
      <w:pPr>
        <w:pStyle w:val="a8"/>
        <w:numPr>
          <w:ilvl w:val="0"/>
          <w:numId w:val="2"/>
        </w:numPr>
      </w:pPr>
      <w:r w:rsidRPr="00C76B3B">
        <w:t>Чи є обмеження використання кожного алгоритму для певних типів графів або завдань?</w:t>
      </w:r>
    </w:p>
    <w:p w:rsidR="00256C63" w:rsidRDefault="00256C63" w:rsidP="00256C63">
      <w:r>
        <w:t>Обидва алгоритми працюють тільки з ациклічними орієнтованими графами (DAG).</w:t>
      </w:r>
    </w:p>
    <w:p w:rsidR="00256C63" w:rsidRDefault="00256C63" w:rsidP="00256C63">
      <w:r>
        <w:t>Кан не працює без попередньо обчислених ступенів входу. DFS потребує обережності з порядком додавання у вихід.</w:t>
      </w:r>
    </w:p>
    <w:p w:rsidR="00C76B3B" w:rsidRPr="00C76B3B" w:rsidRDefault="00C76B3B" w:rsidP="00CB27B5">
      <w:pPr>
        <w:pStyle w:val="a8"/>
        <w:numPr>
          <w:ilvl w:val="0"/>
          <w:numId w:val="2"/>
        </w:numPr>
      </w:pPr>
      <w:r w:rsidRPr="00C76B3B">
        <w:t>Які варіанти оптимізації можна застосувати для кожного алгоритму з метою поліпшення його продуктивності</w:t>
      </w:r>
    </w:p>
    <w:p w:rsidR="00256C63" w:rsidRDefault="00256C63" w:rsidP="00256C63">
      <w:r>
        <w:t>Для Кана можна використати пріоритетну чергу для контролю порядку сортування або ефективніше зберігати ступені.</w:t>
      </w:r>
    </w:p>
    <w:p w:rsidR="00951F3A" w:rsidRPr="00951F3A" w:rsidRDefault="00256C63" w:rsidP="00C76B3B">
      <w:r>
        <w:t>Для DFS — можна уникнути рекурсії через ітеративну реалізацію або використовувати бітові масиви для visited.</w:t>
      </w:r>
    </w:p>
    <w:sectPr w:rsidR="00951F3A" w:rsidRPr="00951F3A" w:rsidSect="007658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81DA9"/>
    <w:multiLevelType w:val="hybridMultilevel"/>
    <w:tmpl w:val="60E843B6"/>
    <w:lvl w:ilvl="0" w:tplc="DA3CE2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25A3C"/>
    <w:rsid w:val="00196C71"/>
    <w:rsid w:val="001F6CC2"/>
    <w:rsid w:val="00256C63"/>
    <w:rsid w:val="002C57F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649CB"/>
    <w:rsid w:val="005B6918"/>
    <w:rsid w:val="005E515E"/>
    <w:rsid w:val="00615410"/>
    <w:rsid w:val="00627388"/>
    <w:rsid w:val="007163FC"/>
    <w:rsid w:val="00743CF5"/>
    <w:rsid w:val="007460EB"/>
    <w:rsid w:val="00765868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51F3A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D0264"/>
    <w:rsid w:val="00BD7F3B"/>
    <w:rsid w:val="00BE3743"/>
    <w:rsid w:val="00C05E21"/>
    <w:rsid w:val="00C52AB4"/>
    <w:rsid w:val="00C76B3B"/>
    <w:rsid w:val="00CB27B5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noProof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noProof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noProof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  <w:style w:type="paragraph" w:styleId="af4">
    <w:name w:val="Balloon Text"/>
    <w:basedOn w:val="a"/>
    <w:link w:val="af5"/>
    <w:uiPriority w:val="99"/>
    <w:semiHidden/>
    <w:unhideWhenUsed/>
    <w:rsid w:val="00CB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27B5"/>
    <w:rPr>
      <w:rFonts w:ascii="Tahoma" w:eastAsia="Times New Roman" w:hAnsi="Tahoma" w:cs="Tahoma"/>
      <w:noProof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14:14:00Z</dcterms:created>
  <dcterms:modified xsi:type="dcterms:W3CDTF">2025-06-16T14:14:00Z</dcterms:modified>
</cp:coreProperties>
</file>